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AF7B" w14:textId="027A2825" w:rsidR="00CD38C2" w:rsidRDefault="007129C7" w:rsidP="00E02DE2">
      <w:pPr>
        <w:tabs>
          <w:tab w:val="left" w:pos="3600"/>
          <w:tab w:val="left" w:pos="4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96B649B" wp14:editId="54AC99CA">
                <wp:simplePos x="0" y="0"/>
                <wp:positionH relativeFrom="column">
                  <wp:posOffset>2840355</wp:posOffset>
                </wp:positionH>
                <wp:positionV relativeFrom="paragraph">
                  <wp:posOffset>1336467</wp:posOffset>
                </wp:positionV>
                <wp:extent cx="3067050" cy="3067050"/>
                <wp:effectExtent l="666750" t="666750" r="666750" b="6667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06705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472C" id="Rectangle 19" o:spid="_x0000_s1026" style="position:absolute;margin-left:223.65pt;margin-top:105.25pt;width:241.5pt;height:241.5pt;rotation:-45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146C5E9" wp14:editId="3E25F5D5">
                <wp:simplePos x="0" y="0"/>
                <wp:positionH relativeFrom="margin">
                  <wp:align>right</wp:align>
                </wp:positionH>
                <wp:positionV relativeFrom="paragraph">
                  <wp:posOffset>4383405</wp:posOffset>
                </wp:positionV>
                <wp:extent cx="2360930" cy="1404620"/>
                <wp:effectExtent l="0" t="0" r="17780" b="2095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56880" w14:textId="66725038" w:rsidR="007129C7" w:rsidRDefault="007129C7">
                            <w:proofErr w:type="spellStart"/>
                            <w:r>
                              <w:t>Ofert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rabajo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poc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esiona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a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minan</w:t>
                            </w:r>
                            <w:proofErr w:type="spellEnd"/>
                            <w:r>
                              <w:t xml:space="preserve"> entre 4 a 7 </w:t>
                            </w:r>
                            <w:proofErr w:type="spellStart"/>
                            <w:r>
                              <w:t>lenguajes</w:t>
                            </w:r>
                            <w:proofErr w:type="spellEnd"/>
                          </w:p>
                          <w:p w14:paraId="4A7C554D" w14:textId="0E7EB255" w:rsidR="007129C7" w:rsidRDefault="007129C7">
                            <w:proofErr w:type="spellStart"/>
                            <w:r>
                              <w:t>Actualiza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tante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tegnolog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6C5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4.7pt;margin-top:345.15pt;width:185.9pt;height:110.6pt;z-index:2516992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H&#10;+Nkh3QAAAAgBAAAPAAAAAAAAAAAAAAAAAGsEAABkcnMvZG93bnJldi54bWxQSwUGAAAAAAQABADz&#10;AAAAdQUAAAAA&#10;">
                <v:textbox style="mso-fit-shape-to-text:t">
                  <w:txbxContent>
                    <w:p w14:paraId="7CD56880" w14:textId="66725038" w:rsidR="007129C7" w:rsidRDefault="007129C7">
                      <w:proofErr w:type="spellStart"/>
                      <w:r>
                        <w:t>Ofert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rabajo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poc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esiona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a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inan</w:t>
                      </w:r>
                      <w:proofErr w:type="spellEnd"/>
                      <w:r>
                        <w:t xml:space="preserve"> entre 4 a 7 </w:t>
                      </w:r>
                      <w:proofErr w:type="spellStart"/>
                      <w:r>
                        <w:t>lenguajes</w:t>
                      </w:r>
                      <w:proofErr w:type="spellEnd"/>
                    </w:p>
                    <w:p w14:paraId="4A7C554D" w14:textId="0E7EB255" w:rsidR="007129C7" w:rsidRDefault="007129C7">
                      <w:proofErr w:type="spellStart"/>
                      <w:r>
                        <w:t>Actualiza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tante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tegnologi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9F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81E08A" wp14:editId="641C4A1B">
                <wp:simplePos x="0" y="0"/>
                <wp:positionH relativeFrom="column">
                  <wp:posOffset>-180340</wp:posOffset>
                </wp:positionH>
                <wp:positionV relativeFrom="paragraph">
                  <wp:posOffset>4392930</wp:posOffset>
                </wp:positionV>
                <wp:extent cx="2360930" cy="1404620"/>
                <wp:effectExtent l="0" t="0" r="22860" b="1143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7A98" w14:textId="5B66F6B3" w:rsidR="00E229F7" w:rsidRDefault="00E229F7"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Ha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gr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varie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de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oportunida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labora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que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pue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ajus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intere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persona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. Un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camp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labora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popula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Ingenie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de Software,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consis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informátic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1E08A" id="_x0000_s1027" type="#_x0000_t202" style="position:absolute;margin-left:-14.2pt;margin-top:345.9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A9mCqffAAAACwEAAA8AAAAAAAAAAAAAAAAAbgQAAGRycy9kb3ducmV2LnhtbFBLBQYAAAAA&#10;BAAEAPMAAAB6BQAAAAA=&#10;">
                <v:textbox style="mso-fit-shape-to-text:t">
                  <w:txbxContent>
                    <w:p w14:paraId="299A7A98" w14:textId="5B66F6B3" w:rsidR="00E229F7" w:rsidRDefault="00E229F7"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Hay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un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gr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variedad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de 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  <w:t>oportunidade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laborale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que 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puede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ajustar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tu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interese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personale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. Uno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lo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campo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laborale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má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populare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el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Ingenierí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de Software,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cual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consist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el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desarroll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programa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informático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F9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BE51B12" wp14:editId="4F61AE08">
                <wp:simplePos x="0" y="0"/>
                <wp:positionH relativeFrom="column">
                  <wp:posOffset>6266815</wp:posOffset>
                </wp:positionH>
                <wp:positionV relativeFrom="paragraph">
                  <wp:posOffset>-663575</wp:posOffset>
                </wp:positionV>
                <wp:extent cx="2489812" cy="440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70EA" w14:textId="7C0E9E0E" w:rsidR="00B97B99" w:rsidRPr="002D3F92" w:rsidRDefault="002D3F92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Debil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1B12" id="Text Box 2" o:spid="_x0000_s1028" type="#_x0000_t202" style="position:absolute;margin-left:493.45pt;margin-top:-52.25pt;width:196.05pt;height:3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Ai/AEAANQ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" filled="f" stroked="f">
                <v:textbox>
                  <w:txbxContent>
                    <w:p w14:paraId="384F70EA" w14:textId="7C0E9E0E" w:rsidR="00B97B99" w:rsidRPr="002D3F92" w:rsidRDefault="002D3F92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"/>
                        </w:rPr>
                        <w:t xml:space="preserve">Debilidades </w:t>
                      </w:r>
                    </w:p>
                  </w:txbxContent>
                </v:textbox>
              </v:shape>
            </w:pict>
          </mc:Fallback>
        </mc:AlternateContent>
      </w:r>
      <w:r w:rsidR="002D3F9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6FA338" wp14:editId="33C34D76">
                <wp:simplePos x="0" y="0"/>
                <wp:positionH relativeFrom="column">
                  <wp:posOffset>5629910</wp:posOffset>
                </wp:positionH>
                <wp:positionV relativeFrom="paragraph">
                  <wp:posOffset>449580</wp:posOffset>
                </wp:positionV>
                <wp:extent cx="2360930" cy="1404620"/>
                <wp:effectExtent l="0" t="0" r="22860" b="1143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17E5" w14:textId="0196B837" w:rsidR="002D3F92" w:rsidRPr="002D3F92" w:rsidRDefault="002D3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Es lo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concreto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su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área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 de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trabajo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, que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impide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tener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interacción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más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amplia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, con 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otras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disciplinas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, y un mayor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conocimiento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del 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área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humana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, indispensable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en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el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funcionamiento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cualquier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sistema</w:t>
                            </w:r>
                            <w:proofErr w:type="spellEnd"/>
                            <w:r w:rsidRPr="002D3F92">
                              <w:rPr>
                                <w:rStyle w:val="Textoennegrita"/>
                                <w:rFonts w:ascii="Lato" w:hAnsi="Lato"/>
                                <w:b w:val="0"/>
                                <w:bCs w:val="0"/>
                                <w:color w:val="77777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FA338" id="_x0000_s1029" type="#_x0000_t202" style="position:absolute;margin-left:443.3pt;margin-top:35.4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ClWajXeAAAACwEAAA8AAAAAAAAAAAAAAAAAbwQAAGRycy9kb3ducmV2LnhtbFBLBQYAAAAA&#10;BAAEAPMAAAB6BQAAAAA=&#10;">
                <v:textbox style="mso-fit-shape-to-text:t">
                  <w:txbxContent>
                    <w:p w14:paraId="3A6F17E5" w14:textId="0196B837" w:rsidR="002D3F92" w:rsidRPr="002D3F92" w:rsidRDefault="002D3F92">
                      <w:pPr>
                        <w:rPr>
                          <w:b/>
                          <w:bCs/>
                        </w:rPr>
                      </w:pPr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Es lo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concreto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su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área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 de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trabajo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, que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impide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tener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una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interacción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más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amplia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, con 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otras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disciplinas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, y un mayor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conocimiento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del 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área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humana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, indispensable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en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el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funcionamiento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cualquier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sistema</w:t>
                      </w:r>
                      <w:proofErr w:type="spellEnd"/>
                      <w:r w:rsidRPr="002D3F92">
                        <w:rPr>
                          <w:rStyle w:val="Textoennegrita"/>
                          <w:rFonts w:ascii="Lato" w:hAnsi="Lato"/>
                          <w:b w:val="0"/>
                          <w:bCs w:val="0"/>
                          <w:color w:val="77777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DE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CDC9DC" wp14:editId="232CC1E4">
                <wp:simplePos x="0" y="0"/>
                <wp:positionH relativeFrom="column">
                  <wp:posOffset>-295275</wp:posOffset>
                </wp:positionH>
                <wp:positionV relativeFrom="paragraph">
                  <wp:posOffset>609600</wp:posOffset>
                </wp:positionV>
                <wp:extent cx="3448050" cy="1059180"/>
                <wp:effectExtent l="0" t="0" r="19050" b="2667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B99A" w14:textId="4EC1ED27" w:rsidR="00E02DE2" w:rsidRDefault="00E02DE2"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 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fac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razona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obten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solucio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proble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lógic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matemátic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. Ampl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conoc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mat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Siem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buscan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mejo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dent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proces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ahor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optimiz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resulta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C9DC" id="_x0000_s1030" type="#_x0000_t202" style="position:absolute;margin-left:-23.25pt;margin-top:48pt;width:271.5pt;height:8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">
                <v:textbox>
                  <w:txbxContent>
                    <w:p w14:paraId="4EA8B99A" w14:textId="4EC1ED27" w:rsidR="00E02DE2" w:rsidRDefault="00E02DE2"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 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facilidad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razonamient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obten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solucione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problema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lógico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matemático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. Amplio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conocimient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materi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Siempr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buscand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mejor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dentr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lo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proceso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ahorrar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recurso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optimizar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resultad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02DE2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3C26036D" wp14:editId="4E2FAA95">
                <wp:simplePos x="0" y="0"/>
                <wp:positionH relativeFrom="column">
                  <wp:posOffset>-1105535</wp:posOffset>
                </wp:positionH>
                <wp:positionV relativeFrom="paragraph">
                  <wp:posOffset>-890270</wp:posOffset>
                </wp:positionV>
                <wp:extent cx="5395595" cy="3759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FEEE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BD07" id="Rectangle 21" o:spid="_x0000_s1026" style="position:absolute;margin-left:-87.05pt;margin-top:-70.1pt;width:424.85pt;height:296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" fillcolor="#feeeba" stroked="f" strokeweight="1pt"/>
            </w:pict>
          </mc:Fallback>
        </mc:AlternateContent>
      </w:r>
      <w:r w:rsidR="00E02DE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0D746" wp14:editId="04956AB6">
                <wp:simplePos x="0" y="0"/>
                <wp:positionH relativeFrom="column">
                  <wp:posOffset>2828924</wp:posOffset>
                </wp:positionH>
                <wp:positionV relativeFrom="paragraph">
                  <wp:posOffset>2076450</wp:posOffset>
                </wp:positionV>
                <wp:extent cx="3076575" cy="10382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1241" w14:textId="0C39923F" w:rsidR="00B55CC8" w:rsidRPr="00E02DE2" w:rsidRDefault="00E02DE2" w:rsidP="00E02DE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E02DE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s-ES"/>
                              </w:rPr>
                              <w:t>INGENIERIA DE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s-ES"/>
                              </w:rPr>
                              <w:t>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D746" id="_x0000_s1031" type="#_x0000_t202" style="position:absolute;margin-left:222.75pt;margin-top:163.5pt;width:242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" filled="f" stroked="f">
                <v:textbox>
                  <w:txbxContent>
                    <w:p w14:paraId="2A681241" w14:textId="0C39923F" w:rsidR="00B55CC8" w:rsidRPr="00E02DE2" w:rsidRDefault="00E02DE2" w:rsidP="00E02DE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s-ES"/>
                        </w:rPr>
                      </w:pPr>
                      <w:r w:rsidRPr="00E02DE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s-ES"/>
                        </w:rPr>
                        <w:t>INGENIERIA DE SI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s-ES"/>
                        </w:rPr>
                        <w:t>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0A57E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0.5pt;margin-top:481.85pt;width:128pt;height:36.45pt;z-index:251691008;mso-position-horizontal-relative:text;mso-position-vertical-relative:text;mso-width-relative:page;mso-height-relative:page">
            <v:imagedata r:id="rId6" o:title="templatelabgrey"/>
          </v:shape>
        </w:pict>
      </w:r>
      <w:r w:rsidR="0081739D" w:rsidRPr="00636DBF">
        <w:rPr>
          <w:noProof/>
        </w:rPr>
        <mc:AlternateContent>
          <mc:Choice Requires="wps">
            <w:drawing>
              <wp:anchor distT="0" distB="0" distL="114300" distR="114300" simplePos="0" relativeHeight="251646973" behindDoc="1" locked="0" layoutInCell="1" allowOverlap="1" wp14:anchorId="69847EDE" wp14:editId="1B03F9B2">
                <wp:simplePos x="0" y="0"/>
                <wp:positionH relativeFrom="column">
                  <wp:posOffset>-981075</wp:posOffset>
                </wp:positionH>
                <wp:positionV relativeFrom="paragraph">
                  <wp:posOffset>2863215</wp:posOffset>
                </wp:positionV>
                <wp:extent cx="5395595" cy="3759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C7B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2AE4" id="Rectangle 24" o:spid="_x0000_s1026" style="position:absolute;margin-left:-77.25pt;margin-top:225.45pt;width:424.85pt;height:296pt;z-index:-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" fillcolor="#c7b1d5" stroked="f" strokeweight="1pt"/>
            </w:pict>
          </mc:Fallback>
        </mc:AlternateContent>
      </w:r>
      <w:r w:rsidR="0081739D" w:rsidRPr="00636DBF">
        <w:rPr>
          <w:noProof/>
        </w:rPr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028EDC7D" wp14:editId="4D46ACA9">
                <wp:simplePos x="0" y="0"/>
                <wp:positionH relativeFrom="column">
                  <wp:posOffset>4354830</wp:posOffset>
                </wp:positionH>
                <wp:positionV relativeFrom="paragraph">
                  <wp:posOffset>2852279</wp:posOffset>
                </wp:positionV>
                <wp:extent cx="5395595" cy="3759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E2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92A6" id="Rectangle 23" o:spid="_x0000_s1026" style="position:absolute;margin-left:342.9pt;margin-top:224.6pt;width:424.85pt;height:296pt;z-index:-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" fillcolor="#e2ecaf" stroked="f" strokeweight="1pt"/>
            </w:pict>
          </mc:Fallback>
        </mc:AlternateContent>
      </w:r>
      <w:r w:rsidR="00636DBF">
        <w:rPr>
          <w:noProof/>
        </w:rPr>
        <mc:AlternateContent>
          <mc:Choice Requires="wps">
            <w:drawing>
              <wp:anchor distT="0" distB="0" distL="114300" distR="114300" simplePos="0" relativeHeight="251647998" behindDoc="1" locked="0" layoutInCell="1" allowOverlap="1" wp14:anchorId="5236B78C" wp14:editId="182C509A">
                <wp:simplePos x="0" y="0"/>
                <wp:positionH relativeFrom="column">
                  <wp:posOffset>4413956</wp:posOffset>
                </wp:positionH>
                <wp:positionV relativeFrom="paragraph">
                  <wp:posOffset>-903111</wp:posOffset>
                </wp:positionV>
                <wp:extent cx="5396088" cy="3759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88" cy="3759200"/>
                        </a:xfrm>
                        <a:prstGeom prst="rect">
                          <a:avLst/>
                        </a:prstGeom>
                        <a:solidFill>
                          <a:srgbClr val="AEDF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CAB8" id="Rectangle 22" o:spid="_x0000_s1026" style="position:absolute;margin-left:347.55pt;margin-top:-71.1pt;width:424.9pt;height:296pt;z-index:-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" fillcolor="#aedfdc" stroked="f" strokeweight="1pt"/>
            </w:pict>
          </mc:Fallback>
        </mc:AlternateContent>
      </w:r>
      <w:r w:rsidR="00E239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1CD625" wp14:editId="62053B61">
                <wp:simplePos x="0" y="0"/>
                <wp:positionH relativeFrom="column">
                  <wp:posOffset>3013710</wp:posOffset>
                </wp:positionH>
                <wp:positionV relativeFrom="paragraph">
                  <wp:posOffset>1496554</wp:posOffset>
                </wp:positionV>
                <wp:extent cx="2773299" cy="2773299"/>
                <wp:effectExtent l="590550" t="590550" r="503555" b="5988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773299" cy="277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F6664" id="Rectangle 20" o:spid="_x0000_s1026" style="position:absolute;margin-left:237.3pt;margin-top:117.85pt;width:218.35pt;height:218.35pt;rotation:-4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" filled="f" strokecolor="#747070 [1614]" strokeweight="1pt"/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4BE7D" wp14:editId="5D2C92C8">
                <wp:simplePos x="0" y="0"/>
                <wp:positionH relativeFrom="column">
                  <wp:posOffset>6840414</wp:posOffset>
                </wp:positionH>
                <wp:positionV relativeFrom="paragraph">
                  <wp:posOffset>4088423</wp:posOffset>
                </wp:positionV>
                <wp:extent cx="2026237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16409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321.9pt" to="698.1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7E68A" wp14:editId="5423F47A">
                <wp:simplePos x="0" y="0"/>
                <wp:positionH relativeFrom="column">
                  <wp:posOffset>6330462</wp:posOffset>
                </wp:positionH>
                <wp:positionV relativeFrom="paragraph">
                  <wp:posOffset>4572000</wp:posOffset>
                </wp:positionV>
                <wp:extent cx="2536629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F3B25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5in" to="698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6DCF1" wp14:editId="3F36BD40">
                <wp:simplePos x="0" y="0"/>
                <wp:positionH relativeFrom="column">
                  <wp:posOffset>5794130</wp:posOffset>
                </wp:positionH>
                <wp:positionV relativeFrom="paragraph">
                  <wp:posOffset>5037992</wp:posOffset>
                </wp:positionV>
                <wp:extent cx="3090789" cy="0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078EB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396.7pt" to="699.6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726D5" wp14:editId="5769770B">
                <wp:simplePos x="0" y="0"/>
                <wp:positionH relativeFrom="column">
                  <wp:posOffset>5257800</wp:posOffset>
                </wp:positionH>
                <wp:positionV relativeFrom="paragraph">
                  <wp:posOffset>5530362</wp:posOffset>
                </wp:positionV>
                <wp:extent cx="3627462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D0F4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435.45pt" to="699.6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8CDA5" wp14:editId="60C5F4F4">
                <wp:simplePos x="0" y="0"/>
                <wp:positionH relativeFrom="column">
                  <wp:posOffset>4828931</wp:posOffset>
                </wp:positionH>
                <wp:positionV relativeFrom="paragraph">
                  <wp:posOffset>6043050</wp:posOffset>
                </wp:positionV>
                <wp:extent cx="4058285" cy="0"/>
                <wp:effectExtent l="0" t="0" r="374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5227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475.85pt" to="699.8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30F75" wp14:editId="7E84B4AC">
                <wp:simplePos x="0" y="0"/>
                <wp:positionH relativeFrom="column">
                  <wp:posOffset>-70338</wp:posOffset>
                </wp:positionH>
                <wp:positionV relativeFrom="paragraph">
                  <wp:posOffset>4088423</wp:posOffset>
                </wp:positionV>
                <wp:extent cx="1995853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EEC8D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21.9pt" to="151.6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41B07" wp14:editId="525DAECA">
                <wp:simplePos x="0" y="0"/>
                <wp:positionH relativeFrom="column">
                  <wp:posOffset>-70337</wp:posOffset>
                </wp:positionH>
                <wp:positionV relativeFrom="paragraph">
                  <wp:posOffset>4572000</wp:posOffset>
                </wp:positionV>
                <wp:extent cx="2523392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9E96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in" to="193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74DA7" wp14:editId="063AEA72">
                <wp:simplePos x="0" y="0"/>
                <wp:positionH relativeFrom="column">
                  <wp:posOffset>-70338</wp:posOffset>
                </wp:positionH>
                <wp:positionV relativeFrom="paragraph">
                  <wp:posOffset>5037992</wp:posOffset>
                </wp:positionV>
                <wp:extent cx="3109595" cy="0"/>
                <wp:effectExtent l="0" t="0" r="336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4CEF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96.7pt" to="239.3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0C4C0" wp14:editId="58C8A91A">
                <wp:simplePos x="0" y="0"/>
                <wp:positionH relativeFrom="column">
                  <wp:posOffset>-70337</wp:posOffset>
                </wp:positionH>
                <wp:positionV relativeFrom="paragraph">
                  <wp:posOffset>5530362</wp:posOffset>
                </wp:positionV>
                <wp:extent cx="36690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19893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435.45pt" to="283.3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C42DB" wp14:editId="626DA16D">
                <wp:simplePos x="0" y="0"/>
                <wp:positionH relativeFrom="column">
                  <wp:posOffset>-66430</wp:posOffset>
                </wp:positionH>
                <wp:positionV relativeFrom="paragraph">
                  <wp:posOffset>6042025</wp:posOffset>
                </wp:positionV>
                <wp:extent cx="4058285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B87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75.75pt" to="314.3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6B295" wp14:editId="218DCBC2">
                <wp:simplePos x="0" y="0"/>
                <wp:positionH relativeFrom="column">
                  <wp:posOffset>6840415</wp:posOffset>
                </wp:positionH>
                <wp:positionV relativeFrom="paragraph">
                  <wp:posOffset>2382715</wp:posOffset>
                </wp:positionV>
                <wp:extent cx="2044261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BBC67" id="Straight Connector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187.6pt" to="699.5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E8BD8" wp14:editId="29D7CA6B">
                <wp:simplePos x="0" y="0"/>
                <wp:positionH relativeFrom="column">
                  <wp:posOffset>6330462</wp:posOffset>
                </wp:positionH>
                <wp:positionV relativeFrom="paragraph">
                  <wp:posOffset>1907931</wp:posOffset>
                </wp:positionV>
                <wp:extent cx="2554214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2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18A8F" id="Straight Connector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150.25pt" to="699.5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D2264" wp14:editId="199D4706">
                <wp:simplePos x="0" y="0"/>
                <wp:positionH relativeFrom="column">
                  <wp:posOffset>5794130</wp:posOffset>
                </wp:positionH>
                <wp:positionV relativeFrom="paragraph">
                  <wp:posOffset>1406769</wp:posOffset>
                </wp:positionV>
                <wp:extent cx="3090789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A102" id="Straight Connector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110.75pt" to="699.6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A6BD9" wp14:editId="27C8464A">
                <wp:simplePos x="0" y="0"/>
                <wp:positionH relativeFrom="column">
                  <wp:posOffset>5257800</wp:posOffset>
                </wp:positionH>
                <wp:positionV relativeFrom="paragraph">
                  <wp:posOffset>905608</wp:posOffset>
                </wp:positionV>
                <wp:extent cx="3627462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9B185" id="Straight Connector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71.3pt" to="699.6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B55C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D5249" wp14:editId="792C30D2">
                <wp:simplePos x="0" y="0"/>
                <wp:positionH relativeFrom="column">
                  <wp:posOffset>4830445</wp:posOffset>
                </wp:positionH>
                <wp:positionV relativeFrom="paragraph">
                  <wp:posOffset>417293</wp:posOffset>
                </wp:positionV>
                <wp:extent cx="4058285" cy="0"/>
                <wp:effectExtent l="0" t="0" r="374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FCB90" id="Straight Connector 2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32.85pt" to="699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DF6BA1" wp14:editId="2530DF8C">
                <wp:simplePos x="0" y="0"/>
                <wp:positionH relativeFrom="column">
                  <wp:posOffset>7611745</wp:posOffset>
                </wp:positionH>
                <wp:positionV relativeFrom="paragraph">
                  <wp:posOffset>3336512</wp:posOffset>
                </wp:positionV>
                <wp:extent cx="1619480" cy="440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6499" w14:textId="24551444" w:rsidR="00B97B99" w:rsidRPr="002D3F92" w:rsidRDefault="002D3F92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>amena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6BA1" id="_x0000_s1032" type="#_x0000_t202" style="position:absolute;margin-left:599.35pt;margin-top:262.7pt;width:127.5pt;height:34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Kx+wEAANQ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" filled="f" stroked="f">
                <v:textbox>
                  <w:txbxContent>
                    <w:p w14:paraId="5A056499" w14:textId="24551444" w:rsidR="00B97B99" w:rsidRPr="002D3F92" w:rsidRDefault="002D3F92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"/>
                        </w:rPr>
                        <w:t>amenaza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EFCD274" wp14:editId="61EC30F3">
                <wp:simplePos x="0" y="0"/>
                <wp:positionH relativeFrom="column">
                  <wp:posOffset>-153670</wp:posOffset>
                </wp:positionH>
                <wp:positionV relativeFrom="paragraph">
                  <wp:posOffset>3317018</wp:posOffset>
                </wp:positionV>
                <wp:extent cx="2489812" cy="440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73B7" w14:textId="51A24EBE" w:rsidR="00B97B99" w:rsidRPr="002D3F92" w:rsidRDefault="002D3F92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Oportun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D274" id="_x0000_s1033" type="#_x0000_t202" style="position:absolute;margin-left:-12.1pt;margin-top:261.2pt;width:196.05pt;height:34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" filled="f" stroked="f">
                <v:textbox>
                  <w:txbxContent>
                    <w:p w14:paraId="0E2873B7" w14:textId="51A24EBE" w:rsidR="00B97B99" w:rsidRPr="002D3F92" w:rsidRDefault="002D3F92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"/>
                        </w:rPr>
                        <w:t xml:space="preserve">Oportunidades 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F6E8902" wp14:editId="3E8ACE58">
                <wp:simplePos x="0" y="0"/>
                <wp:positionH relativeFrom="column">
                  <wp:posOffset>-154236</wp:posOffset>
                </wp:positionH>
                <wp:positionV relativeFrom="paragraph">
                  <wp:posOffset>-319489</wp:posOffset>
                </wp:positionV>
                <wp:extent cx="2489812" cy="440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A199" w14:textId="3FD77B20" w:rsidR="00B97B99" w:rsidRPr="00E02DE2" w:rsidRDefault="00E02DE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>FORTAL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8902" id="_x0000_s1034" type="#_x0000_t202" style="position:absolute;margin-left:-12.15pt;margin-top:-25.15pt;width:196.05pt;height:34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3L/AEAANQ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" filled="f" stroked="f">
                <v:textbox>
                  <w:txbxContent>
                    <w:p w14:paraId="0232A199" w14:textId="3FD77B20" w:rsidR="00B97B99" w:rsidRPr="00E02DE2" w:rsidRDefault="00E02DE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"/>
                        </w:rPr>
                        <w:t>FORTALEZA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1ADDC8" wp14:editId="17BB3D5E">
                <wp:simplePos x="0" y="0"/>
                <wp:positionH relativeFrom="column">
                  <wp:posOffset>-69890</wp:posOffset>
                </wp:positionH>
                <wp:positionV relativeFrom="paragraph">
                  <wp:posOffset>2382099</wp:posOffset>
                </wp:positionV>
                <wp:extent cx="2055944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9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82187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87.55pt" to="156.4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2DEE6F" wp14:editId="4E20BD0A">
                <wp:simplePos x="0" y="0"/>
                <wp:positionH relativeFrom="column">
                  <wp:posOffset>-69890</wp:posOffset>
                </wp:positionH>
                <wp:positionV relativeFrom="paragraph">
                  <wp:posOffset>1904515</wp:posOffset>
                </wp:positionV>
                <wp:extent cx="2568473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4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ED07D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49.95pt" to="196.7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01029F" wp14:editId="16CE6D60">
                <wp:simplePos x="0" y="0"/>
                <wp:positionH relativeFrom="column">
                  <wp:posOffset>-69890</wp:posOffset>
                </wp:positionH>
                <wp:positionV relativeFrom="paragraph">
                  <wp:posOffset>1409457</wp:posOffset>
                </wp:positionV>
                <wp:extent cx="3110124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1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3893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11pt" to="239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46A6AA" wp14:editId="1974705F">
                <wp:simplePos x="0" y="0"/>
                <wp:positionH relativeFrom="column">
                  <wp:posOffset>-69889</wp:posOffset>
                </wp:positionH>
                <wp:positionV relativeFrom="paragraph">
                  <wp:posOffset>908576</wp:posOffset>
                </wp:positionV>
                <wp:extent cx="3669248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604B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71.55pt" to="283.4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07B139" wp14:editId="7926A0D5">
                <wp:simplePos x="0" y="0"/>
                <wp:positionH relativeFrom="column">
                  <wp:posOffset>-71869</wp:posOffset>
                </wp:positionH>
                <wp:positionV relativeFrom="paragraph">
                  <wp:posOffset>410210</wp:posOffset>
                </wp:positionV>
                <wp:extent cx="4058285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34284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.3pt" to="313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02DE2">
        <w:tab/>
      </w:r>
    </w:p>
    <w:sectPr w:rsidR="00CD38C2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E2F"/>
    <w:multiLevelType w:val="multilevel"/>
    <w:tmpl w:val="FD2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51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0"/>
    <w:rsid w:val="00181C2A"/>
    <w:rsid w:val="00264D4A"/>
    <w:rsid w:val="002D3F92"/>
    <w:rsid w:val="0032311B"/>
    <w:rsid w:val="00636DBF"/>
    <w:rsid w:val="007129C7"/>
    <w:rsid w:val="007B2673"/>
    <w:rsid w:val="0081739D"/>
    <w:rsid w:val="00B55CC8"/>
    <w:rsid w:val="00B97B99"/>
    <w:rsid w:val="00C807F0"/>
    <w:rsid w:val="00CD38C2"/>
    <w:rsid w:val="00D328F4"/>
    <w:rsid w:val="00E02DE2"/>
    <w:rsid w:val="00E229F7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266504B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02D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2D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2D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2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2DE2"/>
    <w:rPr>
      <w:b/>
      <w:bCs/>
      <w:sz w:val="20"/>
      <w:szCs w:val="20"/>
    </w:rPr>
  </w:style>
  <w:style w:type="paragraph" w:customStyle="1" w:styleId="trt0xe">
    <w:name w:val="trt0xe"/>
    <w:basedOn w:val="Normal"/>
    <w:rsid w:val="002D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2D3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9CF8-7918-47A5-A297-6550247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Lab Software</cp:lastModifiedBy>
  <cp:revision>2</cp:revision>
  <dcterms:created xsi:type="dcterms:W3CDTF">2022-04-20T21:12:00Z</dcterms:created>
  <dcterms:modified xsi:type="dcterms:W3CDTF">2022-04-20T21:12:00Z</dcterms:modified>
</cp:coreProperties>
</file>